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0409" w14:textId="77777777" w:rsidR="00497859" w:rsidRPr="00F52599" w:rsidRDefault="00497859" w:rsidP="00497859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79CBAD47" wp14:editId="15C3822B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08656B64" wp14:editId="35D57E8C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5A648292" wp14:editId="5CF20057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B8464" w14:textId="77777777" w:rsidR="00497859" w:rsidRDefault="00497859" w:rsidP="00497859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D72993D" w14:textId="77777777" w:rsidR="00497859" w:rsidRDefault="00497859" w:rsidP="00497859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48292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01DB8464" w14:textId="77777777" w:rsidR="00497859" w:rsidRDefault="00497859" w:rsidP="00497859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D72993D" w14:textId="77777777" w:rsidR="00497859" w:rsidRDefault="00497859" w:rsidP="00497859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697AA55" w14:textId="77777777" w:rsidR="00497859" w:rsidRPr="00F52599" w:rsidRDefault="00497859" w:rsidP="00497859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36E4948" w14:textId="77777777" w:rsidR="00497859" w:rsidRPr="00F52599" w:rsidRDefault="00497859" w:rsidP="0049785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8FE3728" w14:textId="77777777" w:rsidR="00497859" w:rsidRPr="00F52599" w:rsidRDefault="00497859" w:rsidP="0049785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B96D7DD" w14:textId="77777777" w:rsidR="00497859" w:rsidRPr="00C8032C" w:rsidRDefault="00497859" w:rsidP="00497859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44E42D6D" w14:textId="77777777" w:rsidR="00497859" w:rsidRPr="00C8032C" w:rsidRDefault="00497859" w:rsidP="004978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fr-CH"/>
        </w:rPr>
      </w:pPr>
    </w:p>
    <w:p w14:paraId="00AF76E8" w14:textId="77777777" w:rsidR="00497859" w:rsidRPr="00C8032C" w:rsidRDefault="00497859" w:rsidP="004978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671609F" w14:textId="77777777" w:rsidR="00497859" w:rsidRPr="00C8032C" w:rsidRDefault="00497859" w:rsidP="004978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6949266" w14:textId="77777777" w:rsidR="00497859" w:rsidRPr="005C4508" w:rsidRDefault="00497859" w:rsidP="00497859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2CC121CE" w14:textId="77777777" w:rsidR="00497859" w:rsidRPr="00C8032C" w:rsidRDefault="00497859" w:rsidP="0049785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83AB202" w14:textId="77777777" w:rsidR="00497859" w:rsidRPr="00F96045" w:rsidRDefault="00497859" w:rsidP="00497859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F96045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4ECBA5DB" w14:textId="77777777" w:rsidR="00497859" w:rsidRPr="00F96045" w:rsidRDefault="00497859" w:rsidP="0049785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5A6A60F" w14:textId="77777777" w:rsidR="00497859" w:rsidRPr="00554525" w:rsidRDefault="00497859" w:rsidP="0049785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proofErr w:type="gramStart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153D960C" w14:textId="77777777" w:rsidR="00497859" w:rsidRPr="00554525" w:rsidRDefault="00497859" w:rsidP="0049785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0"/>
    <w:p w14:paraId="76B202ED" w14:textId="77777777" w:rsidR="00497859" w:rsidRPr="0054183F" w:rsidRDefault="00497859" w:rsidP="0049785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627439F" w14:textId="77777777" w:rsidR="00497859" w:rsidRPr="0054183F" w:rsidRDefault="00497859" w:rsidP="0049785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B59F89D" w14:textId="2D3123BD" w:rsidR="00497859" w:rsidRPr="00554525" w:rsidRDefault="00497859" w:rsidP="00497859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55A36E4F" w14:textId="61D12E5B" w:rsidR="00497859" w:rsidRPr="00554525" w:rsidRDefault="00497859" w:rsidP="00497859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="00874231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2FBC1695" w:rsidR="00952554" w:rsidRPr="00F96045" w:rsidRDefault="00497859" w:rsidP="000E61EA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29677129"/>
      <w:bookmarkStart w:id="3" w:name="_Hlk129676314"/>
      <w:bookmarkEnd w:id="1"/>
      <w:proofErr w:type="gramStart"/>
      <w:r w:rsidRPr="00874231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2"/>
      <w:r w:rsidRPr="00874231">
        <w:rPr>
          <w:rFonts w:ascii="Segoe UI" w:hAnsi="Segoe UI" w:cs="Segoe UI"/>
          <w:b/>
          <w:sz w:val="24"/>
          <w:szCs w:val="24"/>
          <w:lang w:val="fr-CH"/>
        </w:rPr>
        <w:t>:</w:t>
      </w:r>
      <w:bookmarkEnd w:id="3"/>
      <w:proofErr w:type="gramEnd"/>
      <w:r w:rsidR="00BB3AB0" w:rsidRPr="00F96045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F96045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F96045">
        <w:rPr>
          <w:rFonts w:ascii="Segoe UI" w:hAnsi="Segoe UI" w:cs="Segoe UI"/>
          <w:b/>
          <w:sz w:val="24"/>
          <w:szCs w:val="24"/>
          <w:lang w:val="fr-CH"/>
        </w:rPr>
        <w:tab/>
      </w:r>
      <w:r w:rsidR="00874231" w:rsidRPr="00F96045">
        <w:rPr>
          <w:rFonts w:ascii="Segoe UI" w:hAnsi="Segoe UI" w:cs="Segoe UI"/>
          <w:b/>
          <w:sz w:val="24"/>
          <w:szCs w:val="24"/>
          <w:lang w:val="fr-CH"/>
        </w:rPr>
        <w:tab/>
      </w:r>
      <w:r w:rsidR="00874231" w:rsidRPr="00F96045">
        <w:rPr>
          <w:rFonts w:ascii="Segoe UI" w:hAnsi="Segoe UI" w:cs="Segoe UI"/>
          <w:sz w:val="24"/>
          <w:lang w:val="fr-CH"/>
        </w:rPr>
        <w:t>Soldat de sûreté de la police militaire service long</w:t>
      </w:r>
    </w:p>
    <w:p w14:paraId="0DE57E59" w14:textId="53AC6E15" w:rsidR="00774218" w:rsidRPr="00F96045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96045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497859" w:rsidRPr="00F96045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F96045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F96045">
        <w:rPr>
          <w:rFonts w:ascii="Segoe UI" w:hAnsi="Segoe UI" w:cs="Segoe UI"/>
          <w:sz w:val="24"/>
          <w:szCs w:val="24"/>
          <w:lang w:val="fr-CH"/>
        </w:rPr>
        <w:tab/>
      </w:r>
      <w:r w:rsidR="00BB3AB0" w:rsidRPr="00F96045">
        <w:rPr>
          <w:rFonts w:ascii="Segoe UI" w:hAnsi="Segoe UI" w:cs="Segoe UI"/>
          <w:sz w:val="24"/>
          <w:szCs w:val="24"/>
          <w:lang w:val="fr-CH"/>
        </w:rPr>
        <w:tab/>
      </w:r>
      <w:r w:rsidR="00BB3AB0" w:rsidRPr="00F96045">
        <w:rPr>
          <w:rFonts w:ascii="Segoe UI" w:hAnsi="Segoe UI" w:cs="Segoe UI"/>
          <w:sz w:val="24"/>
          <w:szCs w:val="24"/>
          <w:lang w:val="fr-CH"/>
        </w:rPr>
        <w:tab/>
      </w:r>
      <w:r w:rsidR="004427F5" w:rsidRPr="00F96045">
        <w:rPr>
          <w:rFonts w:ascii="Segoe UI" w:hAnsi="Segoe UI" w:cs="Segoe UI"/>
          <w:sz w:val="24"/>
          <w:szCs w:val="24"/>
          <w:lang w:val="fr-CH"/>
        </w:rPr>
        <w:tab/>
      </w:r>
      <w:r w:rsidRPr="00F96045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F96045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B73B16F" w14:textId="77777777" w:rsidR="00497859" w:rsidRPr="00C8032C" w:rsidRDefault="00F754A2" w:rsidP="004978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96045">
        <w:rPr>
          <w:rFonts w:ascii="Segoe UI" w:hAnsi="Segoe UI" w:cs="Segoe UI"/>
          <w:sz w:val="24"/>
          <w:szCs w:val="24"/>
          <w:lang w:val="fr-CH"/>
        </w:rPr>
        <w:br/>
      </w:r>
      <w:r w:rsidR="00497859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497859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206AEA95" w14:textId="77777777" w:rsidR="00497859" w:rsidRPr="00C8032C" w:rsidRDefault="00497859" w:rsidP="0049785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0B62853" w14:textId="77777777" w:rsidR="00497859" w:rsidRPr="00C8032C" w:rsidRDefault="00497859" w:rsidP="0049785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735DBF5" w14:textId="77777777" w:rsidR="00497859" w:rsidRPr="00F96045" w:rsidRDefault="00497859" w:rsidP="004978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96045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58441DBE" w14:textId="77777777" w:rsidR="00497859" w:rsidRPr="00F96045" w:rsidRDefault="00497859" w:rsidP="004978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835F6C3" w14:textId="77777777" w:rsidR="00497859" w:rsidRPr="00F96045" w:rsidRDefault="00497859" w:rsidP="004978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9487087" w14:textId="77777777" w:rsidR="00497859" w:rsidRPr="00F96045" w:rsidRDefault="00497859" w:rsidP="004978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B11D524" w14:textId="77777777" w:rsidR="00497859" w:rsidRPr="00F96045" w:rsidRDefault="00497859" w:rsidP="004978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F96045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062AA7B7" w14:textId="77777777" w:rsidR="00497859" w:rsidRPr="00C8032C" w:rsidRDefault="00497859" w:rsidP="004978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23D4FA77" w:rsidR="00610573" w:rsidRPr="00F96045" w:rsidRDefault="00610573" w:rsidP="004978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F96045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1ABBB9C6" w14:textId="77777777" w:rsidR="00497859" w:rsidRDefault="00497859" w:rsidP="0049785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13D5D3BD" w14:textId="77777777" w:rsidR="00AE3AE0" w:rsidRPr="00F96045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97859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2758EA88" w:rsidR="00497859" w:rsidRPr="003F7AE3" w:rsidRDefault="00497859" w:rsidP="004978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EEAABB3" w:rsidR="00497859" w:rsidRPr="003F7AE3" w:rsidRDefault="00497859" w:rsidP="004978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497859" w:rsidRPr="00F96045" w14:paraId="1A9A3855" w14:textId="77777777" w:rsidTr="001B5E31">
        <w:tc>
          <w:tcPr>
            <w:tcW w:w="2844" w:type="dxa"/>
          </w:tcPr>
          <w:p w14:paraId="2ADFD1C6" w14:textId="0BC9FC93" w:rsidR="00497859" w:rsidRPr="003F7AE3" w:rsidRDefault="00497859" w:rsidP="004978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AA9168B" w14:textId="77777777" w:rsidR="00497859" w:rsidRPr="00A46752" w:rsidRDefault="00497859" w:rsidP="004978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497859" w:rsidRPr="00F96045" w:rsidRDefault="00497859" w:rsidP="004978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97859" w:rsidRPr="00F96045" w14:paraId="1207E157" w14:textId="77777777" w:rsidTr="001B5E31">
        <w:tc>
          <w:tcPr>
            <w:tcW w:w="2844" w:type="dxa"/>
          </w:tcPr>
          <w:p w14:paraId="296FE521" w14:textId="7667B49F" w:rsidR="00497859" w:rsidRPr="003F7AE3" w:rsidRDefault="00497859" w:rsidP="004978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4E23BF61" w14:textId="77777777" w:rsidR="00497859" w:rsidRPr="00A46752" w:rsidRDefault="00497859" w:rsidP="004978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497859" w:rsidRPr="00F96045" w:rsidRDefault="00497859" w:rsidP="004978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97859" w:rsidRPr="00F96045" w14:paraId="3339A153" w14:textId="77777777" w:rsidTr="001B5E31">
        <w:tc>
          <w:tcPr>
            <w:tcW w:w="2844" w:type="dxa"/>
          </w:tcPr>
          <w:p w14:paraId="535C8B3D" w14:textId="690DD065" w:rsidR="00497859" w:rsidRPr="003F7AE3" w:rsidRDefault="00497859" w:rsidP="004978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425F9E5" w14:textId="77777777" w:rsidR="00497859" w:rsidRPr="00A46752" w:rsidRDefault="00497859" w:rsidP="004978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497859" w:rsidRPr="00F96045" w:rsidRDefault="00497859" w:rsidP="004978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97859" w:rsidRPr="00F96045" w14:paraId="06604006" w14:textId="77777777" w:rsidTr="001B5E31">
        <w:tc>
          <w:tcPr>
            <w:tcW w:w="2844" w:type="dxa"/>
          </w:tcPr>
          <w:p w14:paraId="44EEC472" w14:textId="7CE4EF00" w:rsidR="00497859" w:rsidRPr="00F96045" w:rsidRDefault="00497859" w:rsidP="004978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E04A81A" w14:textId="77777777" w:rsidR="00497859" w:rsidRPr="00A46752" w:rsidRDefault="00497859" w:rsidP="004978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497859" w:rsidRPr="00F96045" w:rsidRDefault="00497859" w:rsidP="004978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97859" w:rsidRPr="00F9604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C25452F" w:rsidR="00497859" w:rsidRPr="00F96045" w:rsidRDefault="00497859" w:rsidP="004978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1818F3D" w14:textId="77777777" w:rsidR="00497859" w:rsidRPr="00A46752" w:rsidRDefault="00497859" w:rsidP="004978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497859" w:rsidRPr="00F96045" w:rsidRDefault="00497859" w:rsidP="004978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97859" w:rsidRPr="00F9604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06421ED" w:rsidR="00497859" w:rsidRPr="003F7AE3" w:rsidRDefault="00497859" w:rsidP="004978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E0D39DB" w14:textId="77777777" w:rsidR="00497859" w:rsidRPr="00A46752" w:rsidRDefault="00497859" w:rsidP="004978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497859" w:rsidRPr="00F96045" w:rsidRDefault="00497859" w:rsidP="004978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97859" w:rsidRPr="00F9604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414CC0B" w:rsidR="00497859" w:rsidRPr="003F7AE3" w:rsidRDefault="00497859" w:rsidP="004978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AC925D9" w14:textId="77777777" w:rsidR="00497859" w:rsidRDefault="00497859" w:rsidP="004978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497859" w:rsidRPr="00F96045" w:rsidRDefault="00497859" w:rsidP="004978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96045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7ED9DCAD" w:rsidR="00096D7B" w:rsidRPr="00F96045" w:rsidRDefault="00497859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F96045" w14:paraId="6B33B0F5" w14:textId="77777777" w:rsidTr="00096D7B">
        <w:tc>
          <w:tcPr>
            <w:tcW w:w="9365" w:type="dxa"/>
          </w:tcPr>
          <w:p w14:paraId="56BE46EB" w14:textId="55BAA3F2" w:rsidR="00874231" w:rsidRPr="00F96045" w:rsidRDefault="00874231" w:rsidP="00F96045">
            <w:pPr>
              <w:rPr>
                <w:sz w:val="19"/>
                <w:szCs w:val="19"/>
                <w:lang w:val="fr-CH"/>
              </w:rPr>
            </w:pPr>
            <w:bookmarkStart w:id="4" w:name="TR_NXT_1"/>
            <w:bookmarkEnd w:id="4"/>
            <w:r w:rsidRPr="00F96045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Il a suivi les modules de formation spécialisée ci-dessous : </w:t>
            </w:r>
          </w:p>
          <w:p w14:paraId="2C9D6A88" w14:textId="36FE598D" w:rsidR="00874231" w:rsidRPr="00F96045" w:rsidRDefault="00874231" w:rsidP="0087423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96045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aniement sûr et correct des armes et des munitions (comportement, manipulation, utilisation, entretien)</w:t>
            </w:r>
          </w:p>
          <w:p w14:paraId="2E0CA4AC" w14:textId="77777777" w:rsidR="00874231" w:rsidRPr="00F96045" w:rsidRDefault="00874231" w:rsidP="0087423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96045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Fournir des prestations en équipe pour atteindre des objectifs communs et supérieurs</w:t>
            </w:r>
          </w:p>
          <w:p w14:paraId="361615FA" w14:textId="77777777" w:rsidR="00874231" w:rsidRPr="00F96045" w:rsidRDefault="00874231" w:rsidP="0087423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96045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Bases légales pour l’exercice de mesures de contrainte et leur application, en s’appuyant sur une formation dispensée par la police civile</w:t>
            </w:r>
          </w:p>
          <w:p w14:paraId="26772807" w14:textId="270DDDCF" w:rsidR="00874231" w:rsidRPr="00F96045" w:rsidRDefault="00874231" w:rsidP="00F96045">
            <w:pPr>
              <w:rPr>
                <w:sz w:val="19"/>
                <w:szCs w:val="19"/>
                <w:lang w:val="fr-CH"/>
              </w:rPr>
            </w:pPr>
            <w:r w:rsidRPr="00F96045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Il avait les tâches suivantes : </w:t>
            </w:r>
          </w:p>
          <w:p w14:paraId="3CFCAAA7" w14:textId="4985A0D0" w:rsidR="00874231" w:rsidRPr="00F96045" w:rsidRDefault="00874231" w:rsidP="0087423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96045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nalyser des situations afin d’utiliser son / ses arme(s) de manière efficace et sans mettre ses camarades en danger</w:t>
            </w:r>
          </w:p>
          <w:p w14:paraId="442B92C6" w14:textId="77777777" w:rsidR="00874231" w:rsidRPr="00F96045" w:rsidRDefault="00874231" w:rsidP="0087423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96045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aintenir le bon fonctionnement de son / ses arme(s) par une maintenance conséquente et un dépannage systématique, même en situation de stress</w:t>
            </w:r>
          </w:p>
          <w:p w14:paraId="56AA820E" w14:textId="77777777" w:rsidR="00874231" w:rsidRPr="00F96045" w:rsidRDefault="00874231" w:rsidP="0087423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96045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mplir sa fonction de spécialiste au profit de la performance du groupe</w:t>
            </w:r>
          </w:p>
          <w:p w14:paraId="664C41E7" w14:textId="77777777" w:rsidR="00874231" w:rsidRPr="00F96045" w:rsidRDefault="00874231" w:rsidP="0087423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96045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dapter son comportement, en coordination avec son groupe, à une situation qui évolue rapidement, tout en poursuivant ses objectifs de manière cohérente</w:t>
            </w:r>
          </w:p>
          <w:p w14:paraId="16892D90" w14:textId="77777777" w:rsidR="00874231" w:rsidRPr="00F96045" w:rsidRDefault="00874231" w:rsidP="0087423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96045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aîtriser une situation de menace par l’exercice proportionné de la contrainte (de la communication verbale jusqu’à l’utilisation de systèmes d’armes) pour remplir la mission / atteindre l’objectif</w:t>
            </w:r>
          </w:p>
          <w:p w14:paraId="27A59D58" w14:textId="77777777" w:rsidR="00874231" w:rsidRPr="00F96045" w:rsidRDefault="00874231" w:rsidP="0087423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96045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ppliquer des mesures de contrainte policières adaptées à la situation en coordination étroite et rapide avec ses camarades</w:t>
            </w:r>
          </w:p>
          <w:p w14:paraId="2EBEC3A0" w14:textId="77777777" w:rsidR="00B40604" w:rsidRPr="00F96045" w:rsidRDefault="00B40604" w:rsidP="00B40604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  <w:p w14:paraId="2673C5AF" w14:textId="77777777" w:rsidR="00583CDE" w:rsidRDefault="00A043F5" w:rsidP="00A043F5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</w:t>
            </w:r>
          </w:p>
          <w:p w14:paraId="4BC36284" w14:textId="2A1DA5B5" w:rsidR="00A043F5" w:rsidRDefault="00A043F5" w:rsidP="00A043F5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9485E92" w14:textId="77777777" w:rsidR="004E1F99" w:rsidRPr="00F96045" w:rsidRDefault="004E1F99" w:rsidP="00B40604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highlight w:val="yellow"/>
                <w:lang w:val="fr-CH" w:eastAsia="en-US"/>
              </w:rPr>
            </w:pPr>
          </w:p>
          <w:p w14:paraId="308B632A" w14:textId="21D86BBC" w:rsidR="004E1F99" w:rsidRDefault="00874231" w:rsidP="00874231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F96045">
              <w:rPr>
                <w:rFonts w:ascii="Segoe UI" w:hAnsi="Segoe UI" w:cs="Segoe UI"/>
                <w:color w:val="000000" w:themeColor="text1"/>
                <w:lang w:val="fr-CH"/>
              </w:rPr>
              <w:t>En tant que militaire en service long, il a rempli ses obligations de service d’instruction et n’est donc plus convoqué aux cours de répétition.</w:t>
            </w:r>
          </w:p>
          <w:p w14:paraId="0BDAFD4A" w14:textId="3CC36F23" w:rsidR="00874231" w:rsidRPr="00F96045" w:rsidRDefault="00874231" w:rsidP="00874231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</w:tbl>
    <w:p w14:paraId="268D7E9E" w14:textId="77777777" w:rsidR="00F863A6" w:rsidRPr="00F96045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lang w:val="fr-CH"/>
        </w:rPr>
      </w:pPr>
    </w:p>
    <w:sectPr w:rsidR="00F863A6" w:rsidRPr="00F96045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F96045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C78411E" w:rsidR="00CC03CB" w:rsidRPr="00F96045" w:rsidRDefault="0049785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F96045" w:rsidRDefault="00CC03CB" w:rsidP="001D15A1">
    <w:pPr>
      <w:pStyle w:val="Platzhalter"/>
      <w:rPr>
        <w:lang w:val="fr-CH"/>
      </w:rPr>
    </w:pPr>
  </w:p>
  <w:p w14:paraId="144880C1" w14:textId="77777777" w:rsidR="00CC03CB" w:rsidRPr="00F96045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E61EA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97859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1F99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3CDE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00FA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4231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3F5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96045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8</cp:revision>
  <cp:lastPrinted>2021-08-16T13:58:00Z</cp:lastPrinted>
  <dcterms:created xsi:type="dcterms:W3CDTF">2020-11-16T09:57:00Z</dcterms:created>
  <dcterms:modified xsi:type="dcterms:W3CDTF">2023-12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